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DA77E1" w:rsidRPr="00D47B10" w:rsidTr="00480DB9">
        <w:trPr>
          <w:cantSplit/>
          <w:trHeight w:val="1880"/>
        </w:trPr>
        <w:tc>
          <w:tcPr>
            <w:tcW w:w="4412" w:type="dxa"/>
            <w:gridSpan w:val="12"/>
          </w:tcPr>
          <w:p w:rsidR="00DA77E1" w:rsidRPr="00D47B10" w:rsidRDefault="00DA77E1" w:rsidP="00480DB9">
            <w:pPr>
              <w:spacing w:line="276" w:lineRule="auto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380" w:type="dxa"/>
            <w:gridSpan w:val="15"/>
          </w:tcPr>
          <w:p w:rsidR="00DA77E1" w:rsidRDefault="00FF2313" w:rsidP="00480DB9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д</w:t>
            </w:r>
            <w:r w:rsidR="00091DCA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>а</w:t>
            </w:r>
            <w:r w:rsidR="00091DCA">
              <w:rPr>
                <w:sz w:val="26"/>
                <w:szCs w:val="26"/>
              </w:rPr>
              <w:t xml:space="preserve"> </w:t>
            </w:r>
          </w:p>
          <w:p w:rsidR="00091DCA" w:rsidRDefault="00091DCA" w:rsidP="00FF2313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БОУ СОШ </w:t>
            </w:r>
            <w:r w:rsidR="00FF2313">
              <w:rPr>
                <w:sz w:val="26"/>
                <w:szCs w:val="26"/>
              </w:rPr>
              <w:t>п.г.т. Балашейка</w:t>
            </w:r>
          </w:p>
          <w:p w:rsidR="00091DCA" w:rsidRDefault="00FF2313" w:rsidP="00480DB9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А. Сибутиной</w:t>
            </w:r>
          </w:p>
          <w:p w:rsidR="00091DCA" w:rsidRPr="00D47B10" w:rsidRDefault="00091DCA" w:rsidP="00480DB9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DA77E1" w:rsidRPr="00D47B10" w:rsidRDefault="00DA77E1" w:rsidP="00480DB9">
            <w:pPr>
              <w:ind w:firstLine="675"/>
              <w:rPr>
                <w:sz w:val="26"/>
                <w:szCs w:val="26"/>
              </w:rPr>
            </w:pPr>
          </w:p>
        </w:tc>
      </w:tr>
      <w:tr w:rsidR="00DA77E1" w:rsidRPr="00D47B10" w:rsidTr="00091DCA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:rsidR="00DA77E1" w:rsidRPr="00D47B10" w:rsidRDefault="00DA77E1" w:rsidP="00480DB9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DA77E1" w:rsidRPr="00D47B10" w:rsidTr="00480DB9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A77E1" w:rsidRPr="00D47B10" w:rsidRDefault="00DA77E1" w:rsidP="00DA77E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DA77E1" w:rsidRPr="00D47B10" w:rsidTr="00480DB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A77E1" w:rsidRPr="00D47B10" w:rsidRDefault="00DA77E1" w:rsidP="00DA77E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DA77E1" w:rsidRPr="00D47B10" w:rsidTr="00480DB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A77E1" w:rsidRPr="00D47B10" w:rsidRDefault="00DA77E1" w:rsidP="00DA77E1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A77E1" w:rsidRPr="00D47B10" w:rsidTr="00480DB9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A77E1" w:rsidRPr="00D47B10" w:rsidRDefault="00DA77E1" w:rsidP="00480DB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DA77E1" w:rsidRPr="00D47B10" w:rsidRDefault="00DA77E1" w:rsidP="00DA77E1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DA77E1" w:rsidRPr="00D47B10" w:rsidRDefault="00DA77E1" w:rsidP="00DA77E1">
      <w:pPr>
        <w:contextualSpacing/>
        <w:jc w:val="both"/>
        <w:rPr>
          <w:b/>
          <w:sz w:val="26"/>
          <w:szCs w:val="26"/>
        </w:rPr>
      </w:pPr>
    </w:p>
    <w:p w:rsidR="00DA77E1" w:rsidRPr="00D47B10" w:rsidRDefault="00DA77E1" w:rsidP="00DA77E1">
      <w:pPr>
        <w:contextualSpacing/>
        <w:jc w:val="both"/>
        <w:rPr>
          <w:b/>
          <w:sz w:val="26"/>
          <w:szCs w:val="26"/>
        </w:rPr>
      </w:pPr>
    </w:p>
    <w:p w:rsidR="00DA77E1" w:rsidRPr="00D47B10" w:rsidRDefault="00DA77E1" w:rsidP="00DA77E1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___</w:t>
      </w:r>
    </w:p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A77E1" w:rsidRPr="00D47B10" w:rsidTr="00480DB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A77E1" w:rsidRPr="00D47B10" w:rsidTr="00480DB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A77E1" w:rsidRPr="00D47B10" w:rsidRDefault="00DA77E1" w:rsidP="00480DB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A77E1" w:rsidRPr="00D47B10" w:rsidRDefault="00DA77E1" w:rsidP="00480DB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</w:p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DA77E1" w:rsidRPr="00D47B10" w:rsidTr="00480DB9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DA77E1" w:rsidRPr="00D47B10" w:rsidRDefault="00DA77E1" w:rsidP="00480DB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DA77E1" w:rsidRPr="00D47B10" w:rsidRDefault="00DA77E1" w:rsidP="00480DB9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DA77E1" w:rsidRPr="00D47B10" w:rsidRDefault="00DA77E1" w:rsidP="00480DB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DA77E1" w:rsidRPr="00D47B10" w:rsidRDefault="00DA77E1" w:rsidP="00480DB9">
            <w:pPr>
              <w:contextualSpacing/>
              <w:rPr>
                <w:sz w:val="26"/>
                <w:szCs w:val="26"/>
              </w:rPr>
            </w:pPr>
          </w:p>
          <w:p w:rsidR="00DA77E1" w:rsidRPr="00D47B10" w:rsidRDefault="00DA77E1" w:rsidP="00480DB9">
            <w:pPr>
              <w:contextualSpacing/>
              <w:rPr>
                <w:sz w:val="26"/>
                <w:szCs w:val="26"/>
              </w:rPr>
            </w:pPr>
          </w:p>
        </w:tc>
      </w:tr>
    </w:tbl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</w:p>
    <w:p w:rsidR="00DA77E1" w:rsidRPr="00D47B10" w:rsidRDefault="00DA77E1" w:rsidP="00DA77E1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DA77E1" w:rsidRPr="003D716F" w:rsidRDefault="00DA77E1" w:rsidP="00DA77E1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DA77E1" w:rsidRPr="003D716F" w:rsidRDefault="00DA77E1" w:rsidP="00DA77E1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Копией рекомендаций психолого-медико-педагогической комиссии</w:t>
      </w:r>
    </w:p>
    <w:p w:rsidR="00DA77E1" w:rsidRPr="003D716F" w:rsidRDefault="00DA77E1" w:rsidP="00DA77E1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A77E1" w:rsidRDefault="00DA77E1" w:rsidP="00DA77E1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DA77E1" w:rsidRPr="003D716F" w:rsidRDefault="00DA77E1" w:rsidP="00DA77E1">
      <w:pPr>
        <w:spacing w:before="240" w:after="120" w:line="276" w:lineRule="auto"/>
        <w:jc w:val="both"/>
        <w:rPr>
          <w:szCs w:val="26"/>
          <w:lang w:eastAsia="en-US"/>
        </w:rPr>
      </w:pPr>
    </w:p>
    <w:p w:rsidR="00DA77E1" w:rsidRPr="003D716F" w:rsidRDefault="00DA77E1" w:rsidP="00DA77E1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Увеличение продолжительности </w:t>
      </w:r>
      <w:r>
        <w:rPr>
          <w:szCs w:val="26"/>
          <w:lang w:eastAsia="en-US"/>
        </w:rPr>
        <w:t xml:space="preserve">написания итогового сочинения (изложения) </w:t>
      </w:r>
      <w:r w:rsidRPr="003D716F">
        <w:rPr>
          <w:szCs w:val="26"/>
          <w:lang w:eastAsia="en-US"/>
        </w:rPr>
        <w:t xml:space="preserve"> на 1,5 часа</w:t>
      </w:r>
    </w:p>
    <w:p w:rsidR="00DA77E1" w:rsidRPr="003D716F" w:rsidRDefault="00DA77E1" w:rsidP="00DA77E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ea/QEAAK8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DA77E1" w:rsidRPr="003D716F" w:rsidRDefault="00DA77E1" w:rsidP="00DA77E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DA77E1" w:rsidRPr="003D716F" w:rsidRDefault="00DA77E1" w:rsidP="00DA77E1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DA77E1" w:rsidRPr="003D716F" w:rsidRDefault="00DA77E1" w:rsidP="00DA77E1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>
        <w:rPr>
          <w:i/>
          <w:sz w:val="22"/>
          <w:szCs w:val="22"/>
          <w:lang w:eastAsia="en-US"/>
        </w:rPr>
        <w:t>, сдача итогового сочинения (изложения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DA77E1" w:rsidRPr="00D47B10" w:rsidRDefault="00DA77E1" w:rsidP="00DA77E1">
      <w:pPr>
        <w:spacing w:line="276" w:lineRule="auto"/>
        <w:contextualSpacing/>
        <w:rPr>
          <w:sz w:val="26"/>
          <w:szCs w:val="26"/>
        </w:rPr>
      </w:pPr>
    </w:p>
    <w:p w:rsidR="00DA77E1" w:rsidRPr="00D47B10" w:rsidRDefault="00DA77E1" w:rsidP="00DA77E1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DA77E1" w:rsidRPr="00D47B10" w:rsidRDefault="00DA77E1" w:rsidP="00DA77E1">
      <w:pPr>
        <w:spacing w:before="240" w:after="120" w:line="276" w:lineRule="auto"/>
        <w:rPr>
          <w:i/>
          <w:sz w:val="26"/>
          <w:szCs w:val="26"/>
          <w:lang w:eastAsia="en-US"/>
        </w:rPr>
      </w:pPr>
    </w:p>
    <w:p w:rsidR="00DA77E1" w:rsidRDefault="00DA77E1" w:rsidP="00DA77E1">
      <w:pPr>
        <w:spacing w:line="276" w:lineRule="auto"/>
        <w:jc w:val="both"/>
        <w:rPr>
          <w:sz w:val="26"/>
          <w:szCs w:val="26"/>
        </w:rPr>
      </w:pPr>
    </w:p>
    <w:p w:rsidR="00DA77E1" w:rsidRPr="00D47B10" w:rsidRDefault="00DA77E1" w:rsidP="00DA77E1">
      <w:pPr>
        <w:spacing w:line="276" w:lineRule="auto"/>
        <w:jc w:val="both"/>
        <w:rPr>
          <w:sz w:val="26"/>
          <w:szCs w:val="26"/>
        </w:rPr>
      </w:pPr>
    </w:p>
    <w:p w:rsidR="00DA77E1" w:rsidRPr="00D47B10" w:rsidRDefault="00DA77E1" w:rsidP="00DA77E1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DA77E1" w:rsidRPr="00D47B10" w:rsidRDefault="00DA77E1" w:rsidP="00DA77E1">
      <w:pPr>
        <w:spacing w:line="276" w:lineRule="auto"/>
        <w:jc w:val="both"/>
        <w:rPr>
          <w:sz w:val="26"/>
          <w:szCs w:val="26"/>
        </w:rPr>
      </w:pPr>
    </w:p>
    <w:p w:rsidR="00DA77E1" w:rsidRDefault="00DA77E1" w:rsidP="00DA77E1">
      <w:pPr>
        <w:spacing w:line="276" w:lineRule="auto"/>
        <w:jc w:val="both"/>
        <w:rPr>
          <w:sz w:val="26"/>
          <w:szCs w:val="26"/>
        </w:rPr>
      </w:pPr>
    </w:p>
    <w:p w:rsidR="00DA77E1" w:rsidRDefault="00DA77E1" w:rsidP="00DA77E1">
      <w:pPr>
        <w:spacing w:line="276" w:lineRule="auto"/>
        <w:jc w:val="both"/>
        <w:rPr>
          <w:sz w:val="26"/>
          <w:szCs w:val="26"/>
        </w:rPr>
      </w:pPr>
    </w:p>
    <w:p w:rsidR="00091DCA" w:rsidRDefault="00091DCA" w:rsidP="00091DCA">
      <w:pPr>
        <w:spacing w:line="276" w:lineRule="auto"/>
        <w:jc w:val="both"/>
        <w:rPr>
          <w:sz w:val="26"/>
          <w:szCs w:val="26"/>
        </w:rPr>
      </w:pPr>
    </w:p>
    <w:p w:rsidR="00091DCA" w:rsidRPr="00D47B10" w:rsidRDefault="00091DCA" w:rsidP="00091DCA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:rsidR="00091DCA" w:rsidRPr="00D47B10" w:rsidRDefault="00091DCA" w:rsidP="00091DCA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91DCA" w:rsidRPr="003D716F" w:rsidTr="00480DB9">
        <w:trPr>
          <w:trHeight w:hRule="exact" w:val="340"/>
        </w:trPr>
        <w:tc>
          <w:tcPr>
            <w:tcW w:w="397" w:type="dxa"/>
          </w:tcPr>
          <w:p w:rsidR="00091DCA" w:rsidRPr="003D716F" w:rsidRDefault="00091DCA" w:rsidP="00480DB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91DCA" w:rsidRPr="003D716F" w:rsidRDefault="00091DCA" w:rsidP="00480DB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91DCA" w:rsidRPr="003D716F" w:rsidRDefault="00091DCA" w:rsidP="00480DB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91DCA" w:rsidRPr="003D716F" w:rsidRDefault="00091DCA" w:rsidP="00480DB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91DCA" w:rsidRPr="003D716F" w:rsidRDefault="00091DCA" w:rsidP="00480DB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91DCA" w:rsidRPr="003D716F" w:rsidRDefault="00091DCA" w:rsidP="00480DB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91DCA" w:rsidRPr="003D716F" w:rsidRDefault="00091DCA" w:rsidP="00480DB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91DCA" w:rsidRPr="003D716F" w:rsidRDefault="00091DCA" w:rsidP="00480DB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91DCA" w:rsidRPr="003D716F" w:rsidRDefault="00091DCA" w:rsidP="00480DB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91DCA" w:rsidRPr="003D716F" w:rsidRDefault="00091DCA" w:rsidP="00480DB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091DCA" w:rsidRPr="003D716F" w:rsidRDefault="00091DCA" w:rsidP="00480DB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251928" w:rsidRDefault="00251928"/>
    <w:sectPr w:rsidR="00251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5CE"/>
    <w:rsid w:val="00091DCA"/>
    <w:rsid w:val="00180BE1"/>
    <w:rsid w:val="00251928"/>
    <w:rsid w:val="00A425CE"/>
    <w:rsid w:val="00DA77E1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A77E1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A77E1"/>
    <w:rPr>
      <w:rFonts w:ascii="Cambria" w:eastAsia="Calibri" w:hAnsi="Cambria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A77E1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A77E1"/>
    <w:rPr>
      <w:rFonts w:ascii="Cambria" w:eastAsia="Calibri" w:hAnsi="Cambria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9FF1-0C3B-4E94-B9D0-7CB39D96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</dc:creator>
  <cp:lastModifiedBy>БСШ</cp:lastModifiedBy>
  <cp:revision>2</cp:revision>
  <cp:lastPrinted>2016-11-01T12:17:00Z</cp:lastPrinted>
  <dcterms:created xsi:type="dcterms:W3CDTF">2017-10-08T09:41:00Z</dcterms:created>
  <dcterms:modified xsi:type="dcterms:W3CDTF">2017-10-08T09:41:00Z</dcterms:modified>
</cp:coreProperties>
</file>